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5635E7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4</w:t>
      </w:r>
      <w:r w:rsidR="00790104">
        <w:rPr>
          <w:sz w:val="22"/>
          <w:szCs w:val="22"/>
          <w:lang w:val="en"/>
        </w:rPr>
        <w:t xml:space="preserve"> </w:t>
      </w:r>
      <w:r w:rsidR="00436553">
        <w:rPr>
          <w:sz w:val="22"/>
          <w:szCs w:val="22"/>
          <w:lang w:val="en"/>
        </w:rPr>
        <w:t>September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BB5C28" w:rsidRPr="00BB5C28">
        <w:rPr>
          <w:sz w:val="22"/>
          <w:szCs w:val="22"/>
          <w:lang w:val="en"/>
        </w:rPr>
        <w:t>52,2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BB5C28" w:rsidRPr="00BB5C28">
        <w:rPr>
          <w:sz w:val="22"/>
          <w:szCs w:val="22"/>
          <w:lang w:val="en"/>
        </w:rPr>
        <w:t>1672.8421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BB5C28" w:rsidRPr="00BB5C28">
        <w:rPr>
          <w:sz w:val="22"/>
          <w:szCs w:val="22"/>
          <w:lang w:val="en"/>
        </w:rPr>
        <w:t>79,423,475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BB5C28" w:rsidRPr="00BB5C28">
        <w:rPr>
          <w:sz w:val="22"/>
          <w:szCs w:val="22"/>
          <w:lang w:val="en"/>
        </w:rPr>
        <w:t>1,066,526,675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BB5C28" w:rsidRPr="00BB5C28">
        <w:rPr>
          <w:sz w:val="22"/>
          <w:szCs w:val="22"/>
          <w:lang w:val="en"/>
        </w:rPr>
        <w:t>20,008,188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BB5C28" w:rsidRPr="00BB5C28">
        <w:rPr>
          <w:sz w:val="22"/>
          <w:szCs w:val="22"/>
          <w:lang w:val="en"/>
        </w:rPr>
        <w:t>46,5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BB5C28" w:rsidRPr="00BB5C28">
        <w:t xml:space="preserve"> </w:t>
      </w:r>
      <w:r w:rsidR="00BB5C28" w:rsidRPr="00BB5C28">
        <w:rPr>
          <w:sz w:val="22"/>
          <w:szCs w:val="22"/>
          <w:lang w:val="en"/>
        </w:rPr>
        <w:t>18.1172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BB5C28" w:rsidRPr="00BB5C28">
        <w:rPr>
          <w:sz w:val="22"/>
          <w:szCs w:val="22"/>
          <w:lang w:val="en"/>
        </w:rPr>
        <w:t>71,787,44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BB5C28" w:rsidRPr="00BB5C28">
        <w:rPr>
          <w:sz w:val="22"/>
          <w:szCs w:val="22"/>
          <w:lang w:val="en"/>
        </w:rPr>
        <w:t>949,796,489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BB5C28" w:rsidRPr="00BB5C28">
        <w:rPr>
          <w:sz w:val="22"/>
          <w:szCs w:val="22"/>
          <w:lang w:val="en"/>
        </w:rPr>
        <w:t>18,583,07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6"/>
        <w:gridCol w:w="2019"/>
      </w:tblGrid>
      <w:tr w:rsidR="003E0113" w:rsidRPr="00D647F7" w:rsidTr="005635E7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4" w:type="pct"/>
          </w:tcPr>
          <w:p w:rsidR="003E0113" w:rsidRPr="00E61773" w:rsidRDefault="005635E7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5635E7">
              <w:rPr>
                <w:rFonts w:ascii="Arial" w:hAnsi="Arial" w:cs="Arial"/>
                <w:sz w:val="22"/>
                <w:szCs w:val="22"/>
              </w:rPr>
              <w:t>14 September 2017</w:t>
            </w:r>
          </w:p>
        </w:tc>
      </w:tr>
      <w:tr w:rsidR="003E0113" w:rsidRPr="00D647F7" w:rsidTr="005635E7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4" w:type="pct"/>
          </w:tcPr>
          <w:p w:rsidR="003E0113" w:rsidRPr="00E87BD1" w:rsidRDefault="00BB5C28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BB5C28">
              <w:rPr>
                <w:rFonts w:ascii="Arial" w:hAnsi="Arial" w:cs="Arial"/>
                <w:sz w:val="22"/>
                <w:szCs w:val="22"/>
              </w:rPr>
              <w:t>52,200</w:t>
            </w:r>
          </w:p>
        </w:tc>
      </w:tr>
      <w:tr w:rsidR="003E0113" w:rsidRPr="00D647F7" w:rsidTr="005635E7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  <w:bookmarkStart w:id="0" w:name="_GoBack"/>
            <w:bookmarkEnd w:id="0"/>
          </w:p>
        </w:tc>
        <w:tc>
          <w:tcPr>
            <w:tcW w:w="1214" w:type="pct"/>
          </w:tcPr>
          <w:p w:rsidR="003E0113" w:rsidRPr="003E0113" w:rsidRDefault="00BB5C28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BB5C28">
              <w:rPr>
                <w:rFonts w:ascii="Arial" w:hAnsi="Arial" w:cs="Arial"/>
                <w:sz w:val="22"/>
                <w:szCs w:val="22"/>
              </w:rPr>
              <w:t>1672.8421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364" w:type="dxa"/>
        <w:tblInd w:w="-5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2540"/>
      </w:tblGrid>
      <w:tr w:rsidR="00BB5C28" w:rsidRPr="00BB5C28" w:rsidTr="00BB5C28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28" w:rsidRPr="00BB5C28" w:rsidRDefault="00BB5C28" w:rsidP="00BB5C2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28" w:rsidRPr="00BB5C28" w:rsidRDefault="00BB5C28" w:rsidP="00BB5C2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28" w:rsidRPr="00BB5C28" w:rsidRDefault="00BB5C28" w:rsidP="00BB5C2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28" w:rsidRPr="00BB5C28" w:rsidRDefault="00BB5C28" w:rsidP="00BB5C2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28" w:rsidRPr="00BB5C28" w:rsidRDefault="00BB5C28" w:rsidP="00BB5C2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7:0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01261-E0Wtr6ZIMqGj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7:0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01970-E0Wtr6ZIMrD2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7:0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01970-E0Wtr6ZIMrD4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7:0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02315-E0Wtr6ZIMsBo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Sep-2017 07:0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02315-E0Wtr6ZIMsBm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7:0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02849-E0Wtr6ZIMtT1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7:0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03106-E0Wtr6ZIMu7z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7:1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03793-E0Wtr6ZIMz9Y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7:2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05581-E0Wtr6ZIN3rd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7:2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06185-E0Wtr6ZIN5FN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7:2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06185-E0Wtr6ZIN5FP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7:2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06168-E0Wtr6ZIN5W1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7:2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06356-E0Wtr6ZIN7iC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7:2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07127-E0Wtr6ZINABy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7:2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07456-E0Wtr6ZINAed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7:2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07456-E0Wtr6ZINAef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7:2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07456-E0Wtr6ZINAeh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7:2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07456-E0Wtr6ZINAeb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7:3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08406-E0Wtr6ZINEsw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7:3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08674-E0Wtr6ZING6C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7:3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08674-E0Wtr6ZING6E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7:4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09420-E0Wtr6ZINJcc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7:4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10940-E0Wtr6ZINMrW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7:4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11436-E0Wtr6ZINOoA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7:4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11436-E0Wtr6ZINOo8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7:5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11988-E0Wtr6ZINQ3n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7:5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13904-E0Wtr6ZINVdJ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7:5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13904-E0Wtr6ZINVdH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7:5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14136-E0Wtr6ZINWnd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7:5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14136-E0Wtr6ZINWnf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8:0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14596-E0Wtr6ZINY64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8:0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15309-E0Wtr6ZINa4T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8:0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15309-E0Wtr6ZINa4R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Sep-2017 08:0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15309-E0Wtr6ZINa4P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8:0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15928-E0Wtr6ZINcno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8:1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16378-E0Wtr6ZINevA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8:1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16378-E0Wtr6ZINevC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8:1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17207-E0Wtr6ZINjbJ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8:1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17568-E0Wtr6ZINk5f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8:2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18876-E0Wtr6ZINolJ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8:2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18922-E0Wtr6ZINpds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8:3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20339-E0Wtr6ZINttU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8:3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20339-E0Wtr6ZINttS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8:3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20615-E0Wtr6ZINvO5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8:4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21718-E0Wtr6ZINyo8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8:4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21718-E0Wtr6ZINyo6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8:4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21718-E0Wtr6ZINyoA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8:5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22561-E0Wtr6ZIO2xC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8:5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22561-E0Wtr6ZIO2xA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8:5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22987-E0Wtr6ZIO3fB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8:5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22987-E0Wtr6ZIO3f9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8:5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22987-E0Wtr6ZIO3f7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9:0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24235-E0Wtr6ZIO9ep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9:1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24433-E0Wtr6ZIOASR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9:1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24433-E0Wtr6ZIOASP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9:1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24616-E0Wtr6ZIOBuR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9:2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25046-E0Wtr6ZIOEzh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9:2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26088-E0Wtr6ZIOHgY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9:2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26088-E0Wtr6ZIOHga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9:3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26667-E0Wtr6ZIOOJx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9:4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29067-E0Wtr6ZIOTPn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9:5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29635-E0Wtr6ZIOXGi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Sep-2017 09:5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29635-E0Wtr6ZIOXGg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9:5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29635-E0Wtr6ZIOXGk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0:0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30010-E0Wtr6ZIOZb7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0:1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31253-E0Wtr6ZIOdXz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0:1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32288-E0Wtr6ZIOggg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0:1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32288-E0Wtr6ZIOggi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0:1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32288-E0Wtr6ZIOgge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0:2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32342-E0Wtr6ZIOhVp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0:2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32800-E0Wtr6ZIOi4f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0:3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34104-E0Wtr6ZIOmI7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0:4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35579-E0Wtr6ZIOqDr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0:4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35579-E0Wtr6ZIOqDt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0:5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37569-E0Wtr6ZIOvXY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1:0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40134-E0Wtr6ZIP39R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1:0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41007-E0Wtr6ZIP5Mv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1:0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40678-E0Wtr6ZIP6kZ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1:1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43558-E0Wtr6ZIPKZO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1:2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44497-E0Wtr6ZIPObx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1:2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45335-E0Wtr6ZIPVTs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1:3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46802-E0Wtr6ZIPbmN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1:4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47433-E0Wtr6ZIPgqF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1:5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49592-E0Wtr6ZIPqgc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1:5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49592-E0Wtr6ZIPqgh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1:5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49592-E0Wtr6ZIPqiZ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2:0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51616-E0Wtr6ZIPxpQ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2:0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51367-E0Wtr6ZIPy2F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2:1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52441-E0Wtr6ZIQ2i2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2:1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52544-E0Wtr6ZIQ3Ip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2:2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53206-E0Wtr6ZIQ7nY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Sep-2017 12:2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55443-E0Wtr6ZIQEg5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2:2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55443-E0Wtr6ZIQEg7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2:2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55512-E0Wtr6ZIQFqi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2:3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5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57057-E0Wtr6ZIQP4P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2:4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60816-E0Wtr6ZIQjkj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2:5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61828-E0Wtr6ZIQojR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2:5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61962-E0Wtr6ZIQqce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2:5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61962-E0Wtr6ZIQqct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3:0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63924-E0Wtr6ZIQwsd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3:0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65227-E0Wtr6ZIR1QM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3:0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65227-E0Wtr6ZIR1QO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3:0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65556-E0Wtr6ZIR29N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3:0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65556-E0Wtr6ZIR29L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3:1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67181-E0Wtr6ZIR76g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3:2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68165-E0Wtr6ZIRAQn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3:2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69116-E0Wtr6ZIRCk3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3:2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69593-E0Wtr6ZIREjy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3:3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70581-E0Wtr6ZIRIzf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3:3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70581-E0Wtr6ZIRIzd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3:4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74539-E0Wtr6ZIRTTf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3:5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77151-E0Wtr6ZIRbWd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3:5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77169-E0Wtr6ZIRbWo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3:5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77633-E0Wtr6ZIRcUI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3:5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77633-E0Wtr6ZIRcUM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3:5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77633-E0Wtr6ZIRcUK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3:5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77795-E0Wtr6ZIRdZ8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3:5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78234-E0Wtr6ZIRevm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3:5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78234-E0Wtr6ZIRevo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4:0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78769-E0Wtr6ZIRgYm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Sep-2017 14:0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78769-E0Wtr6ZIRgYs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4:0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78769-E0Wtr6ZIRgYq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4:0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78769-E0Wtr6ZIRgYo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4:0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80013-E0Wtr6ZIRlJ9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4:1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81541-E0Wtr6ZIRnuB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4:1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81691-E0Wtr6ZIRohJ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4:1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81691-E0Wtr6ZIRohL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4:1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83213-E0Wtr6ZIRrLT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4:1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83213-E0Wtr6ZIRrLV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4:2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84025-E0Wtr6ZIRuBP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4:2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85141-E0Wtr6ZIRwof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4:2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85141-E0Wtr6ZIRwod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4:2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86505-E0Wtr6ZIS0YS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4:3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87665-E0Wtr6ZIS3yF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4:3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88738-E0Wtr6ZIS65v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4:3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88738-E0Wtr6ZIS65x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4:4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89936-E0Wtr6ZISA0D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4:4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89936-E0Wtr6ZISA0B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4:4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90296-E0Wtr6ZISAyd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4:5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93294-E0Wtr6ZISJA0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4:5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93294-E0Wtr6ZISJ9y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4:5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93730-E0Wtr6ZISKMh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5:0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95172-E0Wtr6ZISOMV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5:0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95172-E0Wtr6ZISOMT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5:0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95640-E0Wtr6ZISQ1o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5:0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095640-E0Wtr6ZISQ1q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5:0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96117-E0Wtr6ZISRAG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5:0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96117-E0Wtr6ZISRAI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5:0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96813-E0Wtr6ZISSS0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Sep-2017 15:0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97354-E0Wtr6ZISV4Y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5:1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5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98098-E0Wtr6ZISajm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5:1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5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099494-E0Wtr6ZISfga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5:1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5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101412-E0Wtr6ZISlX6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5:2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5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104236-E0Wtr6ZIStWl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5:2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5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202842000104846-E0Wtr6ZISuUK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5:2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5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104881-E0Wtr6ZISuVp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5:2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5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4402844000104881-E0Wtr6ZISuVn20170914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6"/>
        <w:gridCol w:w="2019"/>
      </w:tblGrid>
      <w:tr w:rsidR="003E0113" w:rsidRPr="00D647F7" w:rsidTr="005635E7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4" w:type="pct"/>
          </w:tcPr>
          <w:p w:rsidR="003E0113" w:rsidRPr="00E61773" w:rsidRDefault="005635E7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5635E7">
              <w:rPr>
                <w:rFonts w:ascii="Arial" w:hAnsi="Arial" w:cs="Arial"/>
                <w:sz w:val="22"/>
                <w:szCs w:val="22"/>
              </w:rPr>
              <w:t>14 September 2017</w:t>
            </w:r>
          </w:p>
        </w:tc>
      </w:tr>
      <w:tr w:rsidR="003E0113" w:rsidRPr="00D647F7" w:rsidTr="005635E7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4" w:type="pct"/>
          </w:tcPr>
          <w:p w:rsidR="003E0113" w:rsidRPr="00E87BD1" w:rsidRDefault="00BB5C28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BB5C28">
              <w:rPr>
                <w:rFonts w:ascii="Arial" w:hAnsi="Arial" w:cs="Arial"/>
                <w:sz w:val="22"/>
                <w:szCs w:val="22"/>
              </w:rPr>
              <w:t>46,500</w:t>
            </w:r>
          </w:p>
        </w:tc>
      </w:tr>
      <w:tr w:rsidR="003E0113" w:rsidRPr="00D647F7" w:rsidTr="005635E7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4" w:type="pct"/>
          </w:tcPr>
          <w:p w:rsidR="003E0113" w:rsidRPr="00E87BD1" w:rsidRDefault="00BB5C28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BB5C28">
              <w:rPr>
                <w:rFonts w:ascii="Arial" w:hAnsi="Arial" w:cs="Arial"/>
                <w:sz w:val="22"/>
                <w:szCs w:val="22"/>
              </w:rPr>
              <w:t>18.1172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505" w:type="dxa"/>
        <w:tblInd w:w="-5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2666"/>
      </w:tblGrid>
      <w:tr w:rsidR="00BB5C28" w:rsidRPr="00BB5C28" w:rsidTr="00BB5C28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28" w:rsidRPr="00BB5C28" w:rsidRDefault="00BB5C28" w:rsidP="00BB5C2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28" w:rsidRPr="00BB5C28" w:rsidRDefault="00BB5C28" w:rsidP="00BB5C2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28" w:rsidRPr="00BB5C28" w:rsidRDefault="00BB5C28" w:rsidP="00BB5C2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28" w:rsidRPr="00BB5C28" w:rsidRDefault="00BB5C28" w:rsidP="00BB5C2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28" w:rsidRPr="00BB5C28" w:rsidRDefault="00BB5C28" w:rsidP="00BB5C2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7:0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02568-138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7:0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02872-199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7:1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03220-253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7:1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03722-262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7:1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03722-263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7:1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04336-299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7:1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04336-294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7:1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04336-301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7:1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04336-296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Sep-2017 07:1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04336-300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7:1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04336-295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7:1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04336-293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7:1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04336-297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7:1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04336-298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7:2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04720-323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7:2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04720-324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7:3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05889-419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7:3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05812-418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7:3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05889-420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7:3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05889-421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7:3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05889-422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7:3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06151-441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7:4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0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07636-501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7:4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0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07636-502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7:4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0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08021-518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7:4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0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07821-525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7:5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10132-685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8:0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10817-723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8:0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10817-725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8:0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10817-724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8:0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10779-735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8:0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10779-736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8:1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11146-807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8:1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11146-806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8:1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0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12024-861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8:1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0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12024-862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8:3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14400-951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8:3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14400-950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Sep-2017 08:3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14528-956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8:4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16139-1031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8:4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16139-1030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8:4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16282-1042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8:4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16282-1041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8:5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17154-1117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8:5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17154-1116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8:5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17154-1118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8:5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16897-1122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8:5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16897-1123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9:0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16647-1159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9:0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16647-1158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9:0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18221-1206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9:1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18819-1267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9:2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19354-1277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9:3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19974-1333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9:3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20998-1379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09:5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22868-1524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0:0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23651-1574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0:0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23651-1572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0:0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23651-1571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0:0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23651-1570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0:0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23651-1573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0:0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24041-1605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0:0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24210-1631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0:0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24210-1632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0:1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24294-1643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0:2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24949-1702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0:2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24949-1701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Sep-2017 10:4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27658-1765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0:4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27857-1768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0:4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27980-1780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0:4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27980-1781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0:4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27980-1779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0:4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27980-1777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0:4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27980-1778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0:5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28149-1797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1:0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29136-1823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1:0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29527-1905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1:0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29641-2020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1:2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31024-2301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1:2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31180-2323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1:2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31180-2324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1:2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31698-2529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1:2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31698-2530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1:3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0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32525-2700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1:4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32991-2776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1:4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32991-2775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1:5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34612-2957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2:0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35788-3027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2:0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35986-3031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2:1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36411-3088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2:1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36411-3086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2:1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36411-3087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2:2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36974-3148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2:2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36974-3151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2:2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36974-3150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2:2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36974-3149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Sep-2017 12:2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36974-3153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2:2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36974-3152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2:2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37706-3291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2:3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38724-3417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2:3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38724-3416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2:4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0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40626-3564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2:5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41442-3616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2:5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41568-3622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3:0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42998-3697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3:0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42990-3732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3:1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45251-3809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3:1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45251-3808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3:1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45740-3855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3:1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45740-3854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3:2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46238-3858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3:2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46238-3859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3:2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46397-3898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3:3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47137-3936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3:3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47137-3940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3:3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47137-3937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3:3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47137-3939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3:3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47137-3938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3:3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49216-4017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3:3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49262-4018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3:4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50356-4108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3:4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50356-4109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3:4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50356-4107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3:4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50356-4110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3:4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50584-4156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Sep-2017 13:5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52199-4293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3:5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52802-4346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4:0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53682-4430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4:0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53915-4436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4:0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54274-4549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4:1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55342-4612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4:2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55975-4737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4:2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56696-4761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4:2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56696-4762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4:2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57399-4786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4:2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57832-4818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4:3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58841-5070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4:3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58841-5071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4:4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61460-5185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4:5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61995-5196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4:5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61995-5195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4:5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63466-5277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4:5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63466-5275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4:5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63466-5274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4:5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63466-5276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5:0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64755-5320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5:0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65111-5329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5:0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65405-5334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5:0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65405-5332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5:0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65405-5335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5:0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65405-5330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5:0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65405-5333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5:0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65405-5331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5:0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65383-5437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4-Sep-2017 15:0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65383-5438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5:1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66927-5477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5:1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67144-5520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5:1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67144-5521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5:2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70194-5861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5:2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70194-5865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5:2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70194-5863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5:2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70194-5862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5:2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70194-5864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5:2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70194-5860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5:2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70413-5869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5:2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70413-5870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5:2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70413-5871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5:2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70413-5873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5:2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70413-5866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5:2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70413-5872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5:2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70413-5868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5:2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602836000070413-586720170914</w:t>
            </w:r>
          </w:p>
        </w:tc>
      </w:tr>
      <w:tr w:rsidR="00BB5C28" w:rsidRPr="00BB5C28" w:rsidTr="00BB5C2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4-Sep-2017 15:2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18.1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B5C2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28" w:rsidRPr="00BB5C28" w:rsidRDefault="00BB5C28" w:rsidP="00BB5C2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5C28">
              <w:rPr>
                <w:rFonts w:ascii="Arial" w:hAnsi="Arial" w:cs="Arial"/>
                <w:sz w:val="20"/>
                <w:szCs w:val="20"/>
                <w:lang w:eastAsia="en-GB"/>
              </w:rPr>
              <w:t>BJO-83402834000071144-591120170914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5635E7">
                          <w:pPr>
                            <w:pStyle w:val="MacPacTrailer"/>
                          </w:pPr>
                          <w:fldSimple w:instr=" DOCPROPERTY  docId ">
                            <w:r w:rsidR="00747074">
                              <w:t>LON01A45305785</w:t>
                            </w:r>
                          </w:fldSimple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Version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"/</w:instrText>
                          </w:r>
                          <w:fldSimple w:instr=" DOCPROPERTY  docVersion ">
                            <w:r w:rsidR="00747074">
                              <w:instrText>4</w:instrText>
                            </w:r>
                          </w:fldSimple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CliMat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</w:instrText>
                          </w:r>
                          <w:fldSimple w:instr=" DOCPROPERTY  docCliMat ">
                            <w:r w:rsidR="00747074">
                              <w:instrText>102868-0003</w:instrText>
                            </w:r>
                          </w:fldSimple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5635E7">
                    <w:pPr>
                      <w:pStyle w:val="MacPacTrailer"/>
                    </w:pPr>
                    <w:fldSimple w:instr=" DOCPROPERTY  docId ">
                      <w:r w:rsidR="00747074">
                        <w:t>LON01A45305785</w:t>
                      </w:r>
                    </w:fldSimple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Version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"/</w:instrText>
                    </w:r>
                    <w:fldSimple w:instr=" DOCPROPERTY  docVersion ">
                      <w:r w:rsidR="00747074">
                        <w:instrText>4</w:instrText>
                      </w:r>
                    </w:fldSimple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CliMat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</w:instrText>
                    </w:r>
                    <w:fldSimple w:instr=" DOCPROPERTY  docCliMat ">
                      <w:r w:rsidR="00747074">
                        <w:instrText>102868-0003</w:instrText>
                      </w:r>
                    </w:fldSimple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5E7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5F6A4E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5C28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7479F"/>
    <w:rsid w:val="00C80CA8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0">
    <w:name w:val="xl500"/>
    <w:basedOn w:val="Normal"/>
    <w:rsid w:val="00BB5C28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502">
    <w:name w:val="xl502"/>
    <w:basedOn w:val="Normal"/>
    <w:rsid w:val="00BB5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503">
    <w:name w:val="xl503"/>
    <w:basedOn w:val="Normal"/>
    <w:rsid w:val="00BB5C28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504">
    <w:name w:val="xl504"/>
    <w:basedOn w:val="Normal"/>
    <w:rsid w:val="00BB5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  <w:lang w:eastAsia="en-GB"/>
    </w:rPr>
  </w:style>
  <w:style w:type="paragraph" w:customStyle="1" w:styleId="xl505">
    <w:name w:val="xl505"/>
    <w:basedOn w:val="Normal"/>
    <w:rsid w:val="00BB5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6">
    <w:name w:val="xl506"/>
    <w:basedOn w:val="Normal"/>
    <w:rsid w:val="00BB5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7">
    <w:name w:val="xl507"/>
    <w:basedOn w:val="Normal"/>
    <w:rsid w:val="00BB5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8">
    <w:name w:val="xl508"/>
    <w:basedOn w:val="Normal"/>
    <w:rsid w:val="00BB5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9">
    <w:name w:val="xl509"/>
    <w:basedOn w:val="Normal"/>
    <w:rsid w:val="00BB5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0">
    <w:name w:val="xl510"/>
    <w:basedOn w:val="Normal"/>
    <w:rsid w:val="00BB5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1">
    <w:name w:val="xl511"/>
    <w:basedOn w:val="Normal"/>
    <w:rsid w:val="00BB5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2">
    <w:name w:val="xl512"/>
    <w:basedOn w:val="Normal"/>
    <w:rsid w:val="00BB5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699F0-138C-498D-B8FE-2CBFB2B3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6</TotalTime>
  <Pages>13</Pages>
  <Words>2311</Words>
  <Characters>25209</Characters>
  <Application>Microsoft Office Word</Application>
  <DocSecurity>0</DocSecurity>
  <Lines>21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Riggs, Julia (REHQ-LON)</cp:lastModifiedBy>
  <cp:revision>4</cp:revision>
  <cp:lastPrinted>2016-11-21T15:24:00Z</cp:lastPrinted>
  <dcterms:created xsi:type="dcterms:W3CDTF">2017-09-14T13:04:00Z</dcterms:created>
  <dcterms:modified xsi:type="dcterms:W3CDTF">2017-09-1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